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35772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AA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  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A90B0E" w:rsidP="00A90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A90B0E" w:rsidP="00A90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AA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90B0E" w:rsidP="00A90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90B0E" w:rsidP="00A90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ZA ROK 20</w:t>
      </w:r>
      <w:r w:rsidR="00094EC9">
        <w:t>2</w:t>
      </w:r>
      <w:r w:rsidR="00B65334">
        <w:t>1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Obchodné meno spoločnosti: </w:t>
      </w:r>
      <w:r w:rsidR="00A90B0E">
        <w:t xml:space="preserve">Andante </w:t>
      </w:r>
      <w:proofErr w:type="spellStart"/>
      <w:r w:rsidR="00700BBF">
        <w:t>Produce</w:t>
      </w:r>
      <w:proofErr w:type="spellEnd"/>
      <w:r>
        <w:t xml:space="preserve"> s.r.o.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Sídlo:                                      </w:t>
      </w:r>
      <w:r w:rsidR="00C84CAA">
        <w:t>ul. Bazovského 9,</w:t>
      </w:r>
      <w:r>
        <w:t xml:space="preserve"> 984 01 Lučenec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IČO:                                       </w:t>
      </w:r>
      <w:r w:rsidR="00C84CAA">
        <w:t>507</w:t>
      </w:r>
      <w:r w:rsidR="00A90B0E">
        <w:t>4</w:t>
      </w:r>
      <w:r w:rsidR="00700BBF">
        <w:t>5077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C84CAA">
        <w:t>21204</w:t>
      </w:r>
      <w:r w:rsidR="00A90B0E">
        <w:t>67</w:t>
      </w:r>
      <w:r w:rsidR="00700BBF">
        <w:t>206</w:t>
      </w:r>
    </w:p>
    <w:p w:rsidR="0035772F" w:rsidRDefault="0035772F" w:rsidP="00D834F7">
      <w:pPr>
        <w:pStyle w:val="Default"/>
        <w:tabs>
          <w:tab w:val="left" w:pos="6236"/>
        </w:tabs>
      </w:pPr>
      <w:r>
        <w:t>Obc</w:t>
      </w:r>
      <w:r w:rsidR="00C35139">
        <w:t xml:space="preserve">hodný register:                </w:t>
      </w:r>
      <w:r>
        <w:t xml:space="preserve">Okresný súd </w:t>
      </w:r>
      <w:r w:rsidR="00C84CAA">
        <w:t>Banská Bystrica,</w:t>
      </w:r>
      <w:r w:rsidR="00D834F7">
        <w:t xml:space="preserve"> vložka číslo </w:t>
      </w:r>
      <w:r w:rsidR="00C84CAA">
        <w:t>3</w:t>
      </w:r>
      <w:r w:rsidR="00700BBF">
        <w:t>4729/</w:t>
      </w:r>
      <w:r w:rsidR="00C84CAA">
        <w:t>S</w:t>
      </w:r>
      <w:r w:rsidR="00052C81">
        <w:t>,</w:t>
      </w:r>
      <w:r w:rsidR="005F6678">
        <w:t xml:space="preserve"> </w:t>
      </w:r>
      <w:r w:rsidR="00D834F7">
        <w:t xml:space="preserve">oddiel </w:t>
      </w:r>
      <w:proofErr w:type="spellStart"/>
      <w:r w:rsidR="00D834F7">
        <w:t>Sro</w:t>
      </w:r>
      <w:proofErr w:type="spellEnd"/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A90B0E" w:rsidP="0035772F">
      <w:pPr>
        <w:pStyle w:val="Default"/>
        <w:tabs>
          <w:tab w:val="left" w:pos="6236"/>
        </w:tabs>
      </w:pPr>
      <w:r>
        <w:t xml:space="preserve">RNDr. Tomáš </w:t>
      </w:r>
      <w:proofErr w:type="spellStart"/>
      <w:r>
        <w:t>Andrezál</w:t>
      </w:r>
      <w:proofErr w:type="spellEnd"/>
    </w:p>
    <w:p w:rsidR="0035772F" w:rsidRDefault="0035772F" w:rsidP="0035772F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D834F7" w:rsidRDefault="00D834F7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A90B0E" w:rsidP="00A90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90B0E" w:rsidP="00A90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90B0E" w:rsidP="00A90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78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Čl. I</w:t>
      </w:r>
    </w:p>
    <w:p w:rsidR="0035772F" w:rsidRPr="005B3BB3" w:rsidRDefault="0035772F" w:rsidP="0035772F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35772F" w:rsidRDefault="00A90B0E" w:rsidP="0035772F">
      <w:pPr>
        <w:pStyle w:val="Default"/>
        <w:tabs>
          <w:tab w:val="left" w:pos="6236"/>
        </w:tabs>
        <w:ind w:left="720"/>
      </w:pPr>
      <w:r>
        <w:t>Andante</w:t>
      </w:r>
      <w:r w:rsidR="00C84CAA">
        <w:t xml:space="preserve"> </w:t>
      </w:r>
      <w:proofErr w:type="spellStart"/>
      <w:r w:rsidR="00700BBF">
        <w:t>Produce</w:t>
      </w:r>
      <w:proofErr w:type="spellEnd"/>
      <w:r w:rsidR="00C84CAA">
        <w:t>,</w:t>
      </w:r>
      <w:r w:rsidR="0035772F">
        <w:t xml:space="preserve"> s.r.o.</w:t>
      </w:r>
    </w:p>
    <w:p w:rsidR="0035772F" w:rsidRDefault="00C84CAA" w:rsidP="0035772F">
      <w:pPr>
        <w:pStyle w:val="Default"/>
        <w:tabs>
          <w:tab w:val="left" w:pos="6236"/>
        </w:tabs>
        <w:ind w:left="720"/>
      </w:pPr>
      <w:r>
        <w:t>Ul. Bazovského 9</w:t>
      </w:r>
      <w:r w:rsidR="0035772F">
        <w:t xml:space="preserve">, 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984 01 Lučenec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5F6678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</w:t>
      </w:r>
      <w:r w:rsidR="00A90B0E">
        <w:t>Andante</w:t>
      </w:r>
      <w:r w:rsidR="00C84CAA">
        <w:t xml:space="preserve"> </w:t>
      </w:r>
      <w:proofErr w:type="spellStart"/>
      <w:r w:rsidR="00700BBF">
        <w:t>Produce</w:t>
      </w:r>
      <w:proofErr w:type="spellEnd"/>
      <w:r>
        <w:t xml:space="preserve">, s.r.o. (ďalej len Spoločnosť), bola založená </w:t>
      </w:r>
      <w:r w:rsidR="00D208A7">
        <w:t>21.02.2017</w:t>
      </w:r>
      <w:r w:rsidR="00C84CAA">
        <w:t xml:space="preserve"> a do obchodného registra bola zapísaná </w:t>
      </w:r>
      <w:r w:rsidR="00A90B0E">
        <w:t>03.03.</w:t>
      </w:r>
      <w:r w:rsidR="00C84CAA">
        <w:t>2017</w:t>
      </w:r>
      <w:r w:rsidR="00D208A7">
        <w:t>. Od 31.05.2018 spoločnosť zmenila sídlo z Kalvínske námestie 2, 934 01 Levice na ul. Bazovského 9, 984 01 Lučenec a zmenila aj spoločníka a konateľa.</w:t>
      </w:r>
      <w:r w:rsidR="005F6678">
        <w:t xml:space="preserve"> </w:t>
      </w:r>
      <w:r w:rsidR="00A20506">
        <w:t xml:space="preserve"> </w:t>
      </w:r>
    </w:p>
    <w:p w:rsidR="00D834F7" w:rsidRDefault="00D834F7" w:rsidP="00D834F7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35772F" w:rsidRDefault="00A20506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p</w:t>
      </w:r>
      <w:r w:rsidR="0035772F">
        <w:t>r</w:t>
      </w:r>
      <w:r>
        <w:t>í</w:t>
      </w:r>
      <w:r w:rsidR="0035772F">
        <w:t>pravn</w:t>
      </w:r>
      <w:r>
        <w:t>é</w:t>
      </w:r>
      <w:r w:rsidR="0035772F">
        <w:t xml:space="preserve"> práce k realizácii stavby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35772F" w:rsidRDefault="0035772F" w:rsidP="0035772F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35772F" w:rsidRDefault="0035772F" w:rsidP="0035772F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35772F" w:rsidRDefault="0035772F" w:rsidP="0035772F">
      <w:pPr>
        <w:pStyle w:val="Default"/>
        <w:tabs>
          <w:tab w:val="left" w:pos="6148"/>
        </w:tabs>
        <w:ind w:left="1080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>, s.r.o.</w:t>
      </w:r>
      <w:r>
        <w:tab/>
        <w:t>5000</w:t>
      </w:r>
    </w:p>
    <w:p w:rsidR="0035772F" w:rsidRPr="004F0784" w:rsidRDefault="0035772F" w:rsidP="0035772F">
      <w:pPr>
        <w:pStyle w:val="Default"/>
        <w:tabs>
          <w:tab w:val="left" w:pos="6186"/>
        </w:tabs>
        <w:ind w:left="108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35772F" w:rsidRPr="00D23E14" w:rsidRDefault="0035772F" w:rsidP="0035772F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 w:rsidR="00094EC9">
        <w:rPr>
          <w:u w:val="single"/>
        </w:rPr>
        <w:t>2</w:t>
      </w:r>
      <w:r w:rsidR="00B65334">
        <w:rPr>
          <w:u w:val="single"/>
        </w:rPr>
        <w:t>1</w:t>
      </w:r>
      <w:r w:rsidRPr="00D23E14">
        <w:rPr>
          <w:u w:val="single"/>
        </w:rPr>
        <w:t xml:space="preserve">                       20</w:t>
      </w:r>
      <w:r w:rsidR="00B65334">
        <w:rPr>
          <w:u w:val="single"/>
        </w:rPr>
        <w:t>20</w:t>
      </w:r>
    </w:p>
    <w:p w:rsidR="00B65334" w:rsidRDefault="0035772F" w:rsidP="00B65334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</w:t>
      </w:r>
      <w:r w:rsidR="00C84CAA">
        <w:t>0</w:t>
      </w:r>
      <w:r>
        <w:tab/>
      </w:r>
      <w:r w:rsidR="00C84CAA">
        <w:t>0</w:t>
      </w:r>
    </w:p>
    <w:p w:rsidR="0035772F" w:rsidRDefault="0035772F" w:rsidP="00B65334">
      <w:pPr>
        <w:pStyle w:val="Default"/>
        <w:tabs>
          <w:tab w:val="left" w:pos="5785"/>
          <w:tab w:val="left" w:pos="7789"/>
        </w:tabs>
        <w:ind w:left="720"/>
      </w:pPr>
      <w:r>
        <w:t xml:space="preserve">Počet zamestnancov ku dňu, ku ktorému sa </w:t>
      </w:r>
    </w:p>
    <w:p w:rsidR="0035772F" w:rsidRDefault="00A37B3C" w:rsidP="0035772F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35772F">
        <w:t xml:space="preserve">ostavuje účtovná závierka                              </w:t>
      </w:r>
      <w:r w:rsidR="00D834F7">
        <w:t xml:space="preserve"> </w:t>
      </w:r>
      <w:r w:rsidR="0035772F">
        <w:t xml:space="preserve">             </w:t>
      </w:r>
      <w:r w:rsidR="00B65334">
        <w:t>0</w:t>
      </w:r>
      <w:r w:rsidR="0035772F">
        <w:t xml:space="preserve">                </w:t>
      </w:r>
      <w:r w:rsidR="00B65334">
        <w:t xml:space="preserve">  </w:t>
      </w:r>
      <w:r w:rsidR="0035772F">
        <w:t xml:space="preserve">           </w:t>
      </w:r>
      <w:proofErr w:type="spellStart"/>
      <w:r w:rsidR="00C84CAA">
        <w:t>0</w:t>
      </w:r>
      <w:proofErr w:type="spellEnd"/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V účtovnom období 20</w:t>
      </w:r>
      <w:r w:rsidR="00094EC9">
        <w:t>2</w:t>
      </w:r>
      <w:r w:rsidR="00B65334">
        <w:t>1</w:t>
      </w:r>
      <w:r>
        <w:t xml:space="preserve"> Spoločnosť nevykonala žiadne opravy významných chýb minulých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D208A7" w:rsidRDefault="00D208A7" w:rsidP="0035772F">
      <w:pPr>
        <w:pStyle w:val="Default"/>
        <w:numPr>
          <w:ilvl w:val="0"/>
          <w:numId w:val="5"/>
        </w:numPr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A658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A90B0E" w:rsidP="00A90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90B0E" w:rsidP="00A90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90B0E" w:rsidP="00A90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V účtovnom období 20</w:t>
      </w:r>
      <w:r w:rsidR="00094EC9">
        <w:t>2</w:t>
      </w:r>
      <w:r w:rsidR="00B65334">
        <w:t>1</w:t>
      </w:r>
      <w:r>
        <w:t xml:space="preserve"> Spoločnosť nenakupovala takýto majetok.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roku 20</w:t>
      </w:r>
      <w:r w:rsidR="00094EC9">
        <w:t>2</w:t>
      </w:r>
      <w:r w:rsidR="00B65334">
        <w:t>1</w:t>
      </w:r>
      <w:r>
        <w:t xml:space="preserve"> neúčtovala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35772F" w:rsidRDefault="0035772F" w:rsidP="00B65334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094EC9">
              <w:t>2</w:t>
            </w:r>
            <w:r w:rsidR="00B65334">
              <w:t>1</w:t>
            </w:r>
          </w:p>
        </w:tc>
        <w:tc>
          <w:tcPr>
            <w:tcW w:w="2143" w:type="dxa"/>
          </w:tcPr>
          <w:p w:rsidR="0035772F" w:rsidRDefault="0035772F" w:rsidP="00B65334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B65334">
              <w:t>2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  <w:jc w:val="center"/>
      </w:pPr>
    </w:p>
    <w:p w:rsidR="0035772F" w:rsidRPr="006841B2" w:rsidRDefault="0035772F" w:rsidP="0035772F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A658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A90B0E" w:rsidP="00A90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90B0E" w:rsidP="00A90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90B0E" w:rsidP="00A90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0BBF" w:rsidP="00A90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-3-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</w:t>
      </w:r>
      <w:r w:rsidR="00094EC9">
        <w:t>2</w:t>
      </w:r>
      <w:r w:rsidR="00B65334">
        <w:t>1</w:t>
      </w:r>
      <w:r>
        <w:t xml:space="preserve"> neúčtovala o významných opravách chýb minulých účtovných období.</w:t>
      </w:r>
    </w:p>
    <w:p w:rsidR="0035772F" w:rsidRDefault="0035772F" w:rsidP="0035772F">
      <w:pPr>
        <w:pStyle w:val="Odsekzoznamu"/>
      </w:pPr>
    </w:p>
    <w:p w:rsidR="0035772F" w:rsidRPr="0010423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Čl. III</w:t>
      </w: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35772F" w:rsidRDefault="0035772F" w:rsidP="0035772F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35772F" w:rsidRDefault="0035772F" w:rsidP="0035772F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35772F" w:rsidRDefault="0035772F" w:rsidP="00B65334">
            <w:pPr>
              <w:pStyle w:val="Default"/>
            </w:pPr>
            <w:r>
              <w:t>Stav k 1.1.20</w:t>
            </w:r>
            <w:r w:rsidR="00094EC9">
              <w:t>2</w:t>
            </w:r>
            <w:r w:rsidR="00B65334">
              <w:t>1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35772F" w:rsidRDefault="0035772F" w:rsidP="00B65334">
            <w:pPr>
              <w:pStyle w:val="Default"/>
            </w:pPr>
            <w:r>
              <w:t>Stav k 31.12.20</w:t>
            </w:r>
            <w:r w:rsidR="00094EC9">
              <w:t>2</w:t>
            </w:r>
            <w:r w:rsidR="00B65334">
              <w:t>1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</w:tbl>
    <w:p w:rsidR="0035772F" w:rsidRDefault="0035772F" w:rsidP="0035772F">
      <w:pPr>
        <w:pStyle w:val="Default"/>
        <w:ind w:left="765"/>
      </w:pPr>
    </w:p>
    <w:p w:rsidR="0035772F" w:rsidRPr="005945ED" w:rsidRDefault="0035772F" w:rsidP="0035772F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 w:rsidR="00094EC9">
        <w:rPr>
          <w:u w:val="single"/>
        </w:rPr>
        <w:t>2</w:t>
      </w:r>
      <w:r w:rsidR="00B65334">
        <w:rPr>
          <w:u w:val="single"/>
        </w:rPr>
        <w:t>1</w:t>
      </w:r>
      <w:r w:rsidRPr="005945ED">
        <w:rPr>
          <w:u w:val="single"/>
        </w:rPr>
        <w:tab/>
      </w:r>
      <w:r>
        <w:rPr>
          <w:u w:val="single"/>
        </w:rPr>
        <w:t>20</w:t>
      </w:r>
      <w:r w:rsidR="00B65334">
        <w:rPr>
          <w:u w:val="single"/>
        </w:rPr>
        <w:t>20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</w:t>
      </w:r>
      <w:r w:rsidR="00A20506">
        <w:t xml:space="preserve"> </w:t>
      </w:r>
      <w:r w:rsidR="00D208A7">
        <w:t>61290</w:t>
      </w:r>
      <w:r w:rsidR="003A6582">
        <w:t xml:space="preserve">  </w:t>
      </w:r>
      <w:r>
        <w:t xml:space="preserve">     </w:t>
      </w:r>
      <w:r w:rsidR="00A20506">
        <w:t xml:space="preserve">      </w:t>
      </w:r>
      <w:r>
        <w:t xml:space="preserve">       </w:t>
      </w:r>
      <w:r w:rsidR="003A6582">
        <w:t xml:space="preserve">      </w:t>
      </w:r>
      <w:r w:rsidR="00D208A7">
        <w:t>9000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</w:t>
      </w:r>
      <w:r w:rsidR="00DF590B">
        <w:t xml:space="preserve"> </w:t>
      </w:r>
      <w:r>
        <w:t xml:space="preserve"> </w:t>
      </w:r>
      <w:r w:rsidR="0054264F">
        <w:t>10068</w:t>
      </w:r>
      <w:r w:rsidR="003A6582">
        <w:t xml:space="preserve"> </w:t>
      </w:r>
      <w:r w:rsidR="00A20506">
        <w:t xml:space="preserve"> </w:t>
      </w:r>
      <w:r>
        <w:t xml:space="preserve">               </w:t>
      </w:r>
      <w:r w:rsidR="009A2305">
        <w:t xml:space="preserve">      </w:t>
      </w:r>
      <w:r>
        <w:t xml:space="preserve"> </w:t>
      </w:r>
      <w:r w:rsidR="00A20506">
        <w:t xml:space="preserve">  </w:t>
      </w:r>
      <w:proofErr w:type="spellStart"/>
      <w:r w:rsidR="0054264F">
        <w:t>10068</w:t>
      </w:r>
      <w:proofErr w:type="spellEnd"/>
      <w:r>
        <w:t xml:space="preserve">                           </w:t>
      </w:r>
    </w:p>
    <w:p w:rsidR="0035772F" w:rsidRDefault="0035772F" w:rsidP="0035772F">
      <w:pPr>
        <w:pStyle w:val="Default"/>
        <w:ind w:left="765"/>
      </w:pPr>
    </w:p>
    <w:p w:rsidR="0035772F" w:rsidRDefault="0035772F" w:rsidP="0035772F">
      <w:pPr>
        <w:pStyle w:val="Default"/>
        <w:numPr>
          <w:ilvl w:val="0"/>
          <w:numId w:val="6"/>
        </w:numPr>
      </w:pPr>
      <w:r>
        <w:t>Prehľad záväzkov:</w:t>
      </w:r>
    </w:p>
    <w:p w:rsidR="00D208A7" w:rsidRDefault="0035772F" w:rsidP="00D208A7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 w:rsidR="00094EC9">
        <w:rPr>
          <w:u w:val="single"/>
        </w:rPr>
        <w:t>2</w:t>
      </w:r>
      <w:r w:rsidR="00B65334">
        <w:rPr>
          <w:u w:val="single"/>
        </w:rPr>
        <w:t>1</w:t>
      </w:r>
      <w:r w:rsidRPr="005945ED">
        <w:rPr>
          <w:u w:val="single"/>
        </w:rPr>
        <w:tab/>
        <w:t>20</w:t>
      </w:r>
      <w:r w:rsidR="00B65334">
        <w:rPr>
          <w:u w:val="single"/>
        </w:rPr>
        <w:t>20</w:t>
      </w:r>
      <w:r>
        <w:t xml:space="preserve">             V lehote splatnosti</w:t>
      </w:r>
      <w:r>
        <w:tab/>
      </w:r>
      <w:r w:rsidR="009A2305">
        <w:t xml:space="preserve">                             </w:t>
      </w:r>
      <w:r>
        <w:t xml:space="preserve"> </w:t>
      </w:r>
      <w:r w:rsidR="003A6582">
        <w:t xml:space="preserve">  </w:t>
      </w:r>
      <w:r w:rsidR="0054264F">
        <w:t>52485</w:t>
      </w:r>
      <w:r w:rsidR="009A2305">
        <w:t xml:space="preserve">                             </w:t>
      </w:r>
      <w:r w:rsidR="0054264F">
        <w:t xml:space="preserve">     </w:t>
      </w:r>
      <w:r w:rsidR="009A2305">
        <w:t xml:space="preserve"> </w:t>
      </w:r>
      <w:r w:rsidR="00D208A7">
        <w:t>9000</w:t>
      </w:r>
    </w:p>
    <w:p w:rsidR="0035772F" w:rsidRDefault="0054264F" w:rsidP="00D208A7">
      <w:pPr>
        <w:pStyle w:val="Default"/>
        <w:tabs>
          <w:tab w:val="center" w:pos="4918"/>
          <w:tab w:val="left" w:pos="7200"/>
        </w:tabs>
        <w:ind w:left="765"/>
      </w:pPr>
      <w:r>
        <w:t xml:space="preserve"> </w:t>
      </w:r>
      <w:r w:rsidR="0035772F">
        <w:t xml:space="preserve">z toho z obchodného styku        </w:t>
      </w:r>
      <w:r w:rsidR="00F073F5">
        <w:t xml:space="preserve"> </w:t>
      </w:r>
      <w:r w:rsidR="0035772F">
        <w:t xml:space="preserve">         </w:t>
      </w:r>
      <w:r w:rsidR="00D208A7">
        <w:t xml:space="preserve">    180</w:t>
      </w:r>
      <w:r w:rsidR="009A2305">
        <w:t xml:space="preserve">                  </w:t>
      </w:r>
      <w:r w:rsidR="005E5373">
        <w:t xml:space="preserve"> </w:t>
      </w:r>
      <w:r w:rsidR="009A2305">
        <w:t xml:space="preserve">             </w:t>
      </w:r>
      <w:r w:rsidR="00D208A7">
        <w:t xml:space="preserve">       </w:t>
      </w:r>
      <w:r w:rsidR="003A6582">
        <w:t xml:space="preserve">  </w:t>
      </w:r>
      <w:r w:rsidR="00D208A7">
        <w:t>0</w:t>
      </w: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   Spoločnosť v účtovnom období 20</w:t>
      </w:r>
      <w:r w:rsidR="00094EC9">
        <w:t>2</w:t>
      </w:r>
      <w:r w:rsidR="00B65334">
        <w:t>1</w:t>
      </w:r>
      <w:r>
        <w:t xml:space="preserve"> nemala poskytnuté žiadne úvery od     </w:t>
      </w:r>
    </w:p>
    <w:p w:rsidR="0035772F" w:rsidRPr="00CA1B53" w:rsidRDefault="0035772F" w:rsidP="0035772F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p w:rsidR="00482623" w:rsidRDefault="00482623" w:rsidP="00DF590B">
      <w:pPr>
        <w:pStyle w:val="Default"/>
        <w:tabs>
          <w:tab w:val="center" w:pos="4536"/>
          <w:tab w:val="left" w:pos="7200"/>
        </w:tabs>
      </w:pPr>
    </w:p>
    <w:p w:rsidR="00482623" w:rsidRDefault="00482623" w:rsidP="00DF590B">
      <w:pPr>
        <w:pStyle w:val="Default"/>
        <w:tabs>
          <w:tab w:val="center" w:pos="4536"/>
          <w:tab w:val="left" w:pos="7200"/>
        </w:tabs>
      </w:pP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A658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A90B0E" w:rsidP="00A90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90B0E" w:rsidP="00A90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90B0E" w:rsidP="00A90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35772F" w:rsidRDefault="0035772F" w:rsidP="0035772F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s.r.o.                               5000                </w:t>
      </w:r>
      <w:r>
        <w:tab/>
        <w:t>100 %</w:t>
      </w:r>
    </w:p>
    <w:p w:rsidR="0035772F" w:rsidRDefault="0035772F" w:rsidP="0035772F">
      <w:pPr>
        <w:pStyle w:val="Default"/>
        <w:tabs>
          <w:tab w:val="left" w:pos="7250"/>
        </w:tabs>
        <w:ind w:left="1080"/>
      </w:pPr>
    </w:p>
    <w:p w:rsidR="0035772F" w:rsidRDefault="0035772F" w:rsidP="005923E6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</w:t>
      </w:r>
      <w:r w:rsidR="00B65334">
        <w:t>20</w:t>
      </w:r>
      <w:r w:rsidR="00094EC9">
        <w:t xml:space="preserve"> </w:t>
      </w:r>
      <w:r w:rsidR="0054264F">
        <w:t>zisk</w:t>
      </w:r>
      <w:r w:rsidR="00B65334">
        <w:t xml:space="preserve"> v hodnote </w:t>
      </w:r>
      <w:r w:rsidR="00482623">
        <w:t>6855,21</w:t>
      </w:r>
      <w:r w:rsidR="0054264F">
        <w:t>1</w:t>
      </w:r>
      <w:r>
        <w:t>€</w:t>
      </w:r>
      <w:r w:rsidR="00094EC9">
        <w:t xml:space="preserve"> bol</w:t>
      </w:r>
      <w:r w:rsidR="00B65334">
        <w:t xml:space="preserve"> </w:t>
      </w:r>
      <w:r w:rsidR="00094EC9">
        <w:t xml:space="preserve"> zúčtovan</w:t>
      </w:r>
      <w:r w:rsidR="00C35139">
        <w:t>ý</w:t>
      </w:r>
      <w:r w:rsidR="00094EC9">
        <w:t xml:space="preserve"> </w:t>
      </w:r>
      <w:r w:rsidR="005923E6">
        <w:t xml:space="preserve">vo </w:t>
      </w:r>
      <w:r w:rsidR="0054264F">
        <w:t xml:space="preserve">výške </w:t>
      </w:r>
      <w:r w:rsidR="00482623">
        <w:t>342,61</w:t>
      </w:r>
      <w:r w:rsidR="0054264F">
        <w:t xml:space="preserve"> € na zákonný rezervný fond a</w:t>
      </w:r>
      <w:r w:rsidR="00482623">
        <w:t> 6509,60</w:t>
      </w:r>
      <w:r w:rsidR="0054264F">
        <w:t xml:space="preserve"> € na nerozdelený zisk minulých rokov</w:t>
      </w:r>
      <w:r w:rsidR="00B65334">
        <w:t>.</w:t>
      </w:r>
    </w:p>
    <w:p w:rsidR="0035772F" w:rsidRDefault="0035772F" w:rsidP="005923E6">
      <w:pPr>
        <w:pStyle w:val="Default"/>
        <w:tabs>
          <w:tab w:val="left" w:pos="5735"/>
        </w:tabs>
        <w:ind w:left="1080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76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</w:pPr>
    </w:p>
    <w:p w:rsidR="0035772F" w:rsidRDefault="0035772F" w:rsidP="0035772F">
      <w:pPr>
        <w:pStyle w:val="Default"/>
        <w:jc w:val="center"/>
      </w:pPr>
      <w:r>
        <w:t>Čl. IV</w:t>
      </w:r>
    </w:p>
    <w:p w:rsidR="0035772F" w:rsidRPr="00151399" w:rsidRDefault="0035772F" w:rsidP="0035772F"/>
    <w:p w:rsidR="0035772F" w:rsidRDefault="0035772F" w:rsidP="0035772F">
      <w:pPr>
        <w:pStyle w:val="Odsekzoznamu"/>
        <w:numPr>
          <w:ilvl w:val="0"/>
          <w:numId w:val="10"/>
        </w:numPr>
      </w:pPr>
      <w:r>
        <w:t>VÝNOSY</w:t>
      </w:r>
    </w:p>
    <w:p w:rsidR="0035772F" w:rsidRDefault="0035772F" w:rsidP="003A6582">
      <w:pPr>
        <w:pStyle w:val="Odsekzoznamu"/>
        <w:numPr>
          <w:ilvl w:val="0"/>
          <w:numId w:val="11"/>
        </w:numPr>
      </w:pPr>
      <w:r>
        <w:t>Tržby z predaja služieb predstavujú čiastku</w:t>
      </w:r>
      <w:r w:rsidR="00482623">
        <w:t xml:space="preserve"> 57826,00</w:t>
      </w:r>
      <w:r>
        <w:t xml:space="preserve"> €./riadok 03 účtovnej </w:t>
      </w:r>
      <w:r w:rsidR="003A6582">
        <w:t>z</w:t>
      </w:r>
      <w:r>
        <w:t>á</w:t>
      </w:r>
      <w:r w:rsidR="003A6582">
        <w:t>v</w:t>
      </w:r>
      <w:r>
        <w:t xml:space="preserve">ierky </w:t>
      </w:r>
      <w:proofErr w:type="spellStart"/>
      <w:r>
        <w:t>mikro</w:t>
      </w:r>
      <w:proofErr w:type="spellEnd"/>
      <w:r>
        <w:t xml:space="preserve"> účtovnej jednotky/</w:t>
      </w:r>
    </w:p>
    <w:p w:rsidR="0035772F" w:rsidRDefault="0035772F" w:rsidP="0035772F">
      <w:pPr>
        <w:pStyle w:val="Odsekzoznamu"/>
        <w:ind w:left="1065"/>
      </w:pPr>
    </w:p>
    <w:p w:rsidR="0035772F" w:rsidRDefault="0035772F" w:rsidP="0035772F">
      <w:pPr>
        <w:pStyle w:val="Odsekzoznamu"/>
        <w:numPr>
          <w:ilvl w:val="0"/>
          <w:numId w:val="10"/>
        </w:numPr>
      </w:pPr>
      <w:r>
        <w:t>NÁKLADY</w:t>
      </w:r>
    </w:p>
    <w:p w:rsidR="0035772F" w:rsidRDefault="004E7A60" w:rsidP="0035772F">
      <w:pPr>
        <w:pStyle w:val="Odsekzoznamu"/>
        <w:numPr>
          <w:ilvl w:val="0"/>
          <w:numId w:val="12"/>
        </w:numPr>
      </w:pPr>
      <w:r>
        <w:t>Spoločnosť v roku 20</w:t>
      </w:r>
      <w:r w:rsidR="00E46B73">
        <w:t>2</w:t>
      </w:r>
      <w:r w:rsidR="00B65334">
        <w:t>1</w:t>
      </w:r>
      <w:r w:rsidR="00DF590B">
        <w:t xml:space="preserve">  </w:t>
      </w:r>
      <w:r w:rsidR="00F073F5">
        <w:t>mala nasledovné náklady:</w:t>
      </w:r>
      <w:r w:rsidR="0035772F">
        <w:t xml:space="preserve"> </w:t>
      </w:r>
    </w:p>
    <w:p w:rsidR="0035772F" w:rsidRDefault="0035772F" w:rsidP="0035772F"/>
    <w:p w:rsidR="0035772F" w:rsidRDefault="0035772F" w:rsidP="0035772F"/>
    <w:p w:rsidR="0035772F" w:rsidRDefault="0035772F" w:rsidP="0035772F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A658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A90B0E" w:rsidP="00A90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90B0E" w:rsidP="00A90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90B0E" w:rsidP="00A90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700BBF" w:rsidP="0070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35772F" w:rsidRDefault="0035772F" w:rsidP="0035772F">
      <w:pPr>
        <w:jc w:val="center"/>
      </w:pPr>
    </w:p>
    <w:p w:rsidR="0035772F" w:rsidRDefault="0035772F" w:rsidP="0035772F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5772F" w:rsidRDefault="0035772F" w:rsidP="00B65334">
            <w:pPr>
              <w:jc w:val="center"/>
            </w:pPr>
            <w:r>
              <w:t>31.12.20</w:t>
            </w:r>
            <w:r w:rsidR="00E46B73">
              <w:t>2</w:t>
            </w:r>
            <w:r w:rsidR="00B65334">
              <w:t>1</w:t>
            </w:r>
          </w:p>
        </w:tc>
        <w:tc>
          <w:tcPr>
            <w:tcW w:w="3071" w:type="dxa"/>
          </w:tcPr>
          <w:p w:rsidR="0035772F" w:rsidRDefault="0035772F" w:rsidP="00B65334">
            <w:pPr>
              <w:jc w:val="center"/>
            </w:pPr>
            <w:r>
              <w:t>31.12.20</w:t>
            </w:r>
            <w:r w:rsidR="00B65334">
              <w:t>2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5772F" w:rsidRDefault="001D3ED9" w:rsidP="00F073F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DF590B" w:rsidP="001D3ED9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lužby</w:t>
            </w:r>
          </w:p>
        </w:tc>
        <w:tc>
          <w:tcPr>
            <w:tcW w:w="3071" w:type="dxa"/>
          </w:tcPr>
          <w:p w:rsidR="0035772F" w:rsidRDefault="00482623" w:rsidP="00482623">
            <w:pPr>
              <w:jc w:val="center"/>
            </w:pPr>
            <w:r>
              <w:t>54500</w:t>
            </w:r>
          </w:p>
        </w:tc>
        <w:tc>
          <w:tcPr>
            <w:tcW w:w="3071" w:type="dxa"/>
          </w:tcPr>
          <w:p w:rsidR="0035772F" w:rsidRDefault="00482623" w:rsidP="00482623">
            <w:pPr>
              <w:jc w:val="center"/>
            </w:pPr>
            <w:r>
              <w:t>18933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Dane a poplatky</w:t>
            </w:r>
          </w:p>
        </w:tc>
        <w:tc>
          <w:tcPr>
            <w:tcW w:w="3071" w:type="dxa"/>
          </w:tcPr>
          <w:p w:rsidR="0035772F" w:rsidRDefault="00482623" w:rsidP="001C5EE0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FD74FD" w:rsidP="00F64FE5">
            <w:pPr>
              <w:jc w:val="center"/>
            </w:pPr>
            <w:r>
              <w:t>0</w:t>
            </w:r>
          </w:p>
        </w:tc>
      </w:tr>
      <w:tr w:rsidR="00B65334" w:rsidTr="005D7A6E">
        <w:tc>
          <w:tcPr>
            <w:tcW w:w="3070" w:type="dxa"/>
          </w:tcPr>
          <w:p w:rsidR="00B65334" w:rsidRDefault="00B65334" w:rsidP="005D7A6E">
            <w:r>
              <w:t>Osobné náklady</w:t>
            </w:r>
          </w:p>
        </w:tc>
        <w:tc>
          <w:tcPr>
            <w:tcW w:w="3071" w:type="dxa"/>
          </w:tcPr>
          <w:p w:rsidR="00B65334" w:rsidRDefault="001C5EE0" w:rsidP="005D7A6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B65334" w:rsidRDefault="001C5EE0" w:rsidP="001C5EE0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Ostatné náklady</w:t>
            </w:r>
          </w:p>
        </w:tc>
        <w:tc>
          <w:tcPr>
            <w:tcW w:w="3071" w:type="dxa"/>
          </w:tcPr>
          <w:p w:rsidR="0035772F" w:rsidRDefault="00482623" w:rsidP="004F2D08">
            <w:pPr>
              <w:jc w:val="center"/>
            </w:pPr>
            <w:r>
              <w:t>120</w:t>
            </w:r>
          </w:p>
        </w:tc>
        <w:tc>
          <w:tcPr>
            <w:tcW w:w="3071" w:type="dxa"/>
          </w:tcPr>
          <w:p w:rsidR="0035772F" w:rsidRDefault="00482623" w:rsidP="00482623">
            <w:pPr>
              <w:jc w:val="center"/>
            </w:pPr>
            <w:r>
              <w:t>114</w:t>
            </w:r>
          </w:p>
        </w:tc>
      </w:tr>
    </w:tbl>
    <w:p w:rsidR="0035772F" w:rsidRDefault="0035772F" w:rsidP="0035772F"/>
    <w:p w:rsidR="0035772F" w:rsidRDefault="0035772F" w:rsidP="0035772F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r>
              <w:t>Položka</w:t>
            </w:r>
          </w:p>
        </w:tc>
        <w:tc>
          <w:tcPr>
            <w:tcW w:w="3071" w:type="dxa"/>
          </w:tcPr>
          <w:p w:rsidR="0035772F" w:rsidRDefault="0035772F" w:rsidP="00E46B73">
            <w:pPr>
              <w:jc w:val="center"/>
            </w:pPr>
            <w:r>
              <w:t>20</w:t>
            </w:r>
            <w:r w:rsidR="00E46B73">
              <w:t>2</w:t>
            </w:r>
            <w:r w:rsidR="004F2D08">
              <w:t>1</w:t>
            </w:r>
          </w:p>
        </w:tc>
        <w:tc>
          <w:tcPr>
            <w:tcW w:w="3071" w:type="dxa"/>
          </w:tcPr>
          <w:p w:rsidR="0035772F" w:rsidRDefault="0035772F" w:rsidP="004F2D08">
            <w:pPr>
              <w:jc w:val="center"/>
            </w:pPr>
            <w:r>
              <w:t>20</w:t>
            </w:r>
            <w:r w:rsidR="004F2D08">
              <w:t>2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latná daň z príjmov/licencia/</w:t>
            </w:r>
          </w:p>
        </w:tc>
        <w:tc>
          <w:tcPr>
            <w:tcW w:w="3071" w:type="dxa"/>
          </w:tcPr>
          <w:p w:rsidR="0035772F" w:rsidRDefault="00482623" w:rsidP="005923E6">
            <w:pPr>
              <w:jc w:val="center"/>
            </w:pPr>
            <w:r>
              <w:t>1461</w:t>
            </w:r>
          </w:p>
        </w:tc>
        <w:tc>
          <w:tcPr>
            <w:tcW w:w="3071" w:type="dxa"/>
          </w:tcPr>
          <w:p w:rsidR="0035772F" w:rsidRDefault="00482623" w:rsidP="00482623">
            <w:pPr>
              <w:jc w:val="center"/>
            </w:pPr>
            <w:r>
              <w:t>1204</w:t>
            </w:r>
          </w:p>
        </w:tc>
      </w:tr>
    </w:tbl>
    <w:p w:rsidR="0035772F" w:rsidRDefault="0035772F" w:rsidP="0035772F"/>
    <w:p w:rsidR="0035772F" w:rsidRPr="00151399" w:rsidRDefault="0035772F" w:rsidP="0035772F">
      <w:r>
        <w:t>Po 31.decembri 20</w:t>
      </w:r>
      <w:r w:rsidR="00E46B73">
        <w:t>2</w:t>
      </w:r>
      <w:r w:rsidR="004F2D08">
        <w:t>1</w:t>
      </w:r>
      <w:r>
        <w:t xml:space="preserve"> a do dňa zostavenia účtovnej závierky </w:t>
      </w:r>
      <w:r w:rsidR="001D3ED9">
        <w:t xml:space="preserve">nenastali žiadne </w:t>
      </w:r>
      <w:r w:rsidR="004E7A60">
        <w:t xml:space="preserve"> zmeny , ktoré </w:t>
      </w:r>
      <w:r w:rsidR="001D3ED9">
        <w:t>by mali vplyv  na ovplyvnenie aktív a pasív spoločnosti</w:t>
      </w:r>
      <w:r>
        <w:t>.</w:t>
      </w:r>
      <w:bookmarkStart w:id="0" w:name="_GoBack"/>
      <w:bookmarkEnd w:id="0"/>
    </w:p>
    <w:p w:rsidR="0035772F" w:rsidRPr="00151399" w:rsidRDefault="0035772F" w:rsidP="0035772F"/>
    <w:p w:rsidR="0035772F" w:rsidRPr="00151399" w:rsidRDefault="0035772F" w:rsidP="0035772F"/>
    <w:p w:rsidR="0035772F" w:rsidRPr="00151399" w:rsidRDefault="0035772F" w:rsidP="0035772F"/>
    <w:p w:rsidR="0035772F" w:rsidRDefault="0035772F" w:rsidP="0035772F"/>
    <w:p w:rsidR="0035772F" w:rsidRDefault="0035772F" w:rsidP="0035772F">
      <w:pPr>
        <w:tabs>
          <w:tab w:val="left" w:pos="2191"/>
        </w:tabs>
      </w:pPr>
      <w:r>
        <w:tab/>
      </w: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7C02A8" w:rsidRDefault="007C02A8"/>
    <w:sectPr w:rsidR="007C02A8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400BD"/>
    <w:rsid w:val="00052C81"/>
    <w:rsid w:val="00094EC9"/>
    <w:rsid w:val="00167853"/>
    <w:rsid w:val="001C5EE0"/>
    <w:rsid w:val="001D3ED9"/>
    <w:rsid w:val="0020469C"/>
    <w:rsid w:val="002330D2"/>
    <w:rsid w:val="00292E21"/>
    <w:rsid w:val="002E41BD"/>
    <w:rsid w:val="0035772F"/>
    <w:rsid w:val="00364B5D"/>
    <w:rsid w:val="003A6582"/>
    <w:rsid w:val="00482623"/>
    <w:rsid w:val="004E7A60"/>
    <w:rsid w:val="004F2D08"/>
    <w:rsid w:val="0054264F"/>
    <w:rsid w:val="005923E6"/>
    <w:rsid w:val="005E5373"/>
    <w:rsid w:val="005F6678"/>
    <w:rsid w:val="006D507D"/>
    <w:rsid w:val="00700BBF"/>
    <w:rsid w:val="0076471B"/>
    <w:rsid w:val="00783ED5"/>
    <w:rsid w:val="007C02A8"/>
    <w:rsid w:val="00823805"/>
    <w:rsid w:val="00882694"/>
    <w:rsid w:val="00940C24"/>
    <w:rsid w:val="009935A0"/>
    <w:rsid w:val="009A2305"/>
    <w:rsid w:val="009A592E"/>
    <w:rsid w:val="009E3398"/>
    <w:rsid w:val="00A20506"/>
    <w:rsid w:val="00A37B3C"/>
    <w:rsid w:val="00A90B0E"/>
    <w:rsid w:val="00AA216A"/>
    <w:rsid w:val="00AB43BF"/>
    <w:rsid w:val="00B65334"/>
    <w:rsid w:val="00C35139"/>
    <w:rsid w:val="00C84CAA"/>
    <w:rsid w:val="00CA4C83"/>
    <w:rsid w:val="00D208A7"/>
    <w:rsid w:val="00D834F7"/>
    <w:rsid w:val="00DF590B"/>
    <w:rsid w:val="00E4571B"/>
    <w:rsid w:val="00E46B73"/>
    <w:rsid w:val="00EA3391"/>
    <w:rsid w:val="00EB7509"/>
    <w:rsid w:val="00F073F5"/>
    <w:rsid w:val="00F64FE5"/>
    <w:rsid w:val="00FD1008"/>
    <w:rsid w:val="00FD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AE65-420D-4F3E-88DF-8F0433BF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Pomykalova CH</cp:lastModifiedBy>
  <cp:revision>19</cp:revision>
  <cp:lastPrinted>2022-06-13T10:20:00Z</cp:lastPrinted>
  <dcterms:created xsi:type="dcterms:W3CDTF">2020-03-06T07:36:00Z</dcterms:created>
  <dcterms:modified xsi:type="dcterms:W3CDTF">2022-06-17T07:31:00Z</dcterms:modified>
</cp:coreProperties>
</file>